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282" w:rsidRDefault="00586EE1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 xml:space="preserve">TÍTULO: </w:t>
      </w:r>
      <w:r w:rsidR="00721746" w:rsidRPr="00721746">
        <w:rPr>
          <w:b/>
          <w:sz w:val="20"/>
          <w:szCs w:val="20"/>
          <w:lang w:eastAsia="pt-BR"/>
        </w:rPr>
        <w:t>O ATLAS CARTOGRÁFICO: INSTRUMENTO DE ALFABETIZAÇÃO CARTOGRÁFICA NO ENSINO DAS SÉRIES INICIAIS</w:t>
      </w:r>
    </w:p>
    <w:p w:rsidR="00025282" w:rsidRDefault="00586EE1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721746">
        <w:rPr>
          <w:sz w:val="20"/>
          <w:szCs w:val="20"/>
        </w:rPr>
        <w:t>Universidade Estadual de Mato Grosso do Sul</w:t>
      </w:r>
    </w:p>
    <w:p w:rsidR="00025282" w:rsidRPr="00721746" w:rsidRDefault="00586EE1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721746">
        <w:rPr>
          <w:bCs/>
          <w:sz w:val="20"/>
          <w:szCs w:val="20"/>
        </w:rPr>
        <w:t>Ciências Humanas</w:t>
      </w:r>
    </w:p>
    <w:p w:rsidR="00025282" w:rsidRDefault="00721746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ABREU</w:t>
      </w:r>
      <w:r w:rsidR="00586EE1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Felipe Mendes</w:t>
      </w:r>
      <w:r w:rsidR="00586EE1">
        <w:rPr>
          <w:rFonts w:eastAsia="Calibri"/>
          <w:sz w:val="20"/>
          <w:szCs w:val="20"/>
          <w:vertAlign w:val="superscript"/>
          <w:lang w:eastAsia="zh-CN"/>
        </w:rPr>
        <w:t>1</w:t>
      </w:r>
      <w:r w:rsidR="00586EE1">
        <w:rPr>
          <w:rFonts w:eastAsia="Calibri"/>
          <w:sz w:val="20"/>
          <w:szCs w:val="20"/>
          <w:lang w:eastAsia="zh-CN"/>
        </w:rPr>
        <w:t xml:space="preserve"> (</w:t>
      </w:r>
      <w:r>
        <w:rPr>
          <w:rStyle w:val="LinkdaInternet"/>
          <w:rFonts w:eastAsia="Calibri"/>
          <w:sz w:val="20"/>
          <w:szCs w:val="20"/>
          <w:lang w:eastAsia="zh-CN"/>
        </w:rPr>
        <w:t>felipeabrev@gmail.com</w:t>
      </w:r>
      <w:r w:rsidR="00586EE1">
        <w:rPr>
          <w:rFonts w:eastAsia="Calibri"/>
          <w:sz w:val="20"/>
          <w:szCs w:val="20"/>
          <w:lang w:eastAsia="zh-CN"/>
        </w:rPr>
        <w:t>);</w:t>
      </w:r>
      <w:r w:rsidR="00586EE1"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>AYRES</w:t>
      </w:r>
      <w:r w:rsidR="00586EE1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Fabio Martins</w:t>
      </w:r>
      <w:r w:rsidR="00586EE1">
        <w:rPr>
          <w:rFonts w:eastAsia="Calibri"/>
          <w:sz w:val="20"/>
          <w:szCs w:val="20"/>
          <w:vertAlign w:val="superscript"/>
          <w:lang w:eastAsia="zh-CN"/>
        </w:rPr>
        <w:t>2</w:t>
      </w:r>
      <w:r w:rsidR="00586EE1">
        <w:rPr>
          <w:rFonts w:eastAsia="Calibri"/>
          <w:sz w:val="20"/>
          <w:szCs w:val="20"/>
          <w:lang w:eastAsia="zh-CN"/>
        </w:rPr>
        <w:t xml:space="preserve"> (</w:t>
      </w:r>
      <w:hyperlink r:id="rId8" w:history="1">
        <w:r w:rsidRPr="008F25E6">
          <w:rPr>
            <w:rStyle w:val="Hyperlink"/>
            <w:rFonts w:eastAsia="Calibri"/>
            <w:sz w:val="20"/>
            <w:szCs w:val="20"/>
            <w:lang w:eastAsia="zh-CN"/>
          </w:rPr>
          <w:t>fabioayres@uems.br</w:t>
        </w:r>
      </w:hyperlink>
      <w:r>
        <w:rPr>
          <w:rFonts w:eastAsia="Calibri"/>
          <w:sz w:val="20"/>
          <w:szCs w:val="20"/>
          <w:lang w:eastAsia="zh-CN"/>
        </w:rPr>
        <w:t>).</w:t>
      </w:r>
    </w:p>
    <w:p w:rsidR="00025282" w:rsidRDefault="00586EE1" w:rsidP="00A4622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E86002" w:rsidRPr="00E86002">
        <w:rPr>
          <w:rFonts w:eastAsia="Calibri"/>
          <w:sz w:val="20"/>
          <w:szCs w:val="20"/>
          <w:lang w:eastAsia="zh-CN"/>
        </w:rPr>
        <w:t>Acadêmico de Bacharelado em Geografia pela Universidade</w:t>
      </w:r>
      <w:r w:rsidR="00E86002">
        <w:rPr>
          <w:rFonts w:eastAsia="Calibri"/>
          <w:sz w:val="20"/>
          <w:szCs w:val="20"/>
          <w:lang w:eastAsia="zh-CN"/>
        </w:rPr>
        <w:t xml:space="preserve"> Estadual de Mato Grosso do Sul</w:t>
      </w:r>
      <w:r>
        <w:rPr>
          <w:rFonts w:eastAsia="Calibri"/>
          <w:sz w:val="20"/>
          <w:szCs w:val="20"/>
          <w:lang w:eastAsia="zh-CN"/>
        </w:rPr>
        <w:t>;</w:t>
      </w:r>
    </w:p>
    <w:p w:rsidR="00A46220" w:rsidRPr="00A46220" w:rsidRDefault="00586EE1" w:rsidP="00A46220">
      <w:pPr>
        <w:pStyle w:val="Corpodetexto"/>
        <w:spacing w:after="283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 w:rsidR="00E86002">
        <w:rPr>
          <w:rFonts w:eastAsia="Calibri"/>
          <w:sz w:val="20"/>
          <w:szCs w:val="20"/>
          <w:lang w:eastAsia="zh-CN"/>
        </w:rPr>
        <w:t xml:space="preserve">– Doscente licenciado e bacharelado </w:t>
      </w:r>
      <w:r w:rsidR="00E86002" w:rsidRPr="00E86002">
        <w:rPr>
          <w:rFonts w:eastAsia="Calibri"/>
          <w:sz w:val="20"/>
          <w:szCs w:val="20"/>
          <w:lang w:eastAsia="zh-CN"/>
        </w:rPr>
        <w:t>em Geografia pela Universidade Católica Dom Bosco - UCDB (1999), mestrado em Desenvolvimento Local pela Universidade Católica Dom Bosco (2004) e doutorado em Meio Ambiente e Desenvolvimento Regional pela Universidade Anhanguera - Uniderp (2018)</w:t>
      </w:r>
      <w:r>
        <w:rPr>
          <w:rFonts w:eastAsia="Calibri"/>
          <w:sz w:val="20"/>
          <w:szCs w:val="20"/>
          <w:lang w:eastAsia="zh-CN"/>
        </w:rPr>
        <w:t>;</w:t>
      </w:r>
    </w:p>
    <w:p w:rsidR="00D44B11" w:rsidRDefault="00FC22CE" w:rsidP="00A46220">
      <w:pPr>
        <w:spacing w:after="283"/>
        <w:jc w:val="both"/>
        <w:rPr>
          <w:sz w:val="20"/>
          <w:szCs w:val="20"/>
        </w:rPr>
      </w:pPr>
      <w:r w:rsidRPr="00FC22CE">
        <w:rPr>
          <w:sz w:val="20"/>
          <w:szCs w:val="20"/>
          <w:lang w:eastAsia="pt-BR"/>
        </w:rPr>
        <w:t>Este projeto elucida a importância e os desafios da base docente no Brasil, visto que estes profissionais, predominantemente pedagogos, enfrentam a dificuldade de integrar eficazmente a Geografia com outras disciplinas, devido à carga horária e ao enfoque empregado a matérias básicas como Matemática e Português. A desvalorização da Geografia pode resultar na desmotivação do aluno, pois o ensino muitas vezes se limita a informações fragmentadas. A proposta é que o uso de um atlas cartográfico possa auxiliar neste processo de aprendizagem, oferecendo uma ferramenta que equilibre teoria e prática e torne o aprendizado mais significativo e menos cansativo. A revisão de literatura do texto explora a relação entre Geografia e Cartografia. O atlas, uma ferramenta fundamental de ambas, é descrito como um conjunto de mapas e cartas que podem ser usados para ensino e aprendizado de conteúdos geográficos. A pesquisa também menciona a evolução da cartografia e a incorporação de tecnologias modernas, denotando que na atualidade a criação de um atlas digital pode ser um recurso valioso para melhorar o ensino de Geografia. O objetivo geral deste projeto de iniciação científica é avaliar a eficácia do atlas temático como ferramenta de alfabetização nas séries iniciais, na cidade de Campo Grande – MS. Os objetivos específicos incluem: 1) Coletar dados primários e secundários para embasar teoricamente o projeto e garantir sua qualidade técnica e científica; 2) Idealizar o modelo dos mapas que comporão o atlas, incluindo a coleta de dados fotográficos para identificar pontos de referência; 3) Elaborar o atlas temático por meio do software QGIS com base na estrutura das informações coletadas, e propor sua aplicação no ensino de geografia; 4) Publicar e disponibilizar o material para o corpo docente em formato PDF, promovendo sua utilização pedagógica. A metodologia do projeto envolve a revisão bibliográfica para fundamentar a construção do atlas, a coleta de dados primários através da captura fotográfica para a identificação dos pontos de referência, e o uso de dados do Sistema Municipal de Indicadores de Campo Grande (Sisgran) para definir temáticas relevantes. Concentrando-se em conectar o estudo da Geografia à realidade local dos alunos, visando averiguar a eficácia do atlas como ferramenta de alfabetização cartográfica. Além disso, foca no bairro Nasser, abordando saúde, ambiente, infraestrutura, lazer e educação. A produção do atlas está dividida em três etapas: coleta de fotografias, produção dos mapas, e orientações de uso, com ênfase em representar a realidade local e melhorar a alfabetização cartográfica. Em conclusão, este trabalho de iniciação científica propõe a elaboração de um atlas temático/cartográfico como um recurso pedagógico para ajudar na educação geográfica, visando aprimorar a aprendizagem e atender as demandas situadas no ensino de Geografia.</w:t>
      </w:r>
      <w:bookmarkStart w:id="0" w:name="_GoBack"/>
      <w:bookmarkEnd w:id="0"/>
    </w:p>
    <w:p w:rsidR="00025282" w:rsidRDefault="00586EE1" w:rsidP="00A46220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721746">
        <w:rPr>
          <w:sz w:val="20"/>
          <w:szCs w:val="20"/>
          <w:lang w:eastAsia="pt-BR"/>
        </w:rPr>
        <w:t>Material didático, aprendizagem, cartografia.</w:t>
      </w:r>
    </w:p>
    <w:p w:rsidR="00025282" w:rsidRDefault="00586EE1" w:rsidP="00A46220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721746" w:rsidRPr="00721746">
        <w:rPr>
          <w:sz w:val="20"/>
          <w:szCs w:val="20"/>
          <w:lang w:eastAsia="pt-BR"/>
        </w:rPr>
        <w:t>À U</w:t>
      </w:r>
      <w:r w:rsidR="00721746">
        <w:rPr>
          <w:sz w:val="20"/>
          <w:szCs w:val="20"/>
          <w:lang w:eastAsia="pt-BR"/>
        </w:rPr>
        <w:t xml:space="preserve">niversidade </w:t>
      </w:r>
      <w:r w:rsidR="00721746" w:rsidRPr="00721746">
        <w:rPr>
          <w:sz w:val="20"/>
          <w:szCs w:val="20"/>
          <w:lang w:eastAsia="pt-BR"/>
        </w:rPr>
        <w:t>E</w:t>
      </w:r>
      <w:r w:rsidR="00721746">
        <w:rPr>
          <w:sz w:val="20"/>
          <w:szCs w:val="20"/>
          <w:lang w:eastAsia="pt-BR"/>
        </w:rPr>
        <w:t xml:space="preserve">stadual de </w:t>
      </w:r>
      <w:r w:rsidR="00721746" w:rsidRPr="00721746">
        <w:rPr>
          <w:sz w:val="20"/>
          <w:szCs w:val="20"/>
          <w:lang w:eastAsia="pt-BR"/>
        </w:rPr>
        <w:t>M</w:t>
      </w:r>
      <w:r w:rsidR="00721746">
        <w:rPr>
          <w:sz w:val="20"/>
          <w:szCs w:val="20"/>
          <w:lang w:eastAsia="pt-BR"/>
        </w:rPr>
        <w:t xml:space="preserve">ato Grosso do </w:t>
      </w:r>
      <w:r w:rsidR="00721746" w:rsidRPr="00721746">
        <w:rPr>
          <w:sz w:val="20"/>
          <w:szCs w:val="20"/>
          <w:lang w:eastAsia="pt-BR"/>
        </w:rPr>
        <w:t>S</w:t>
      </w:r>
      <w:r w:rsidR="00721746">
        <w:rPr>
          <w:sz w:val="20"/>
          <w:szCs w:val="20"/>
          <w:lang w:eastAsia="pt-BR"/>
        </w:rPr>
        <w:t>ul</w:t>
      </w:r>
      <w:r w:rsidR="00E86002">
        <w:t xml:space="preserve">, juntamente à </w:t>
      </w:r>
      <w:r w:rsidR="00E86002" w:rsidRPr="00E86002">
        <w:t xml:space="preserve">Pró-reitoria de Pesquisa, Pós-graduação e Inovação </w:t>
      </w:r>
      <w:r w:rsidR="00721746" w:rsidRPr="00721746">
        <w:rPr>
          <w:sz w:val="20"/>
          <w:szCs w:val="20"/>
          <w:lang w:eastAsia="pt-BR"/>
        </w:rPr>
        <w:t xml:space="preserve">(PROPPI), ao Conselho Nacional de Desenvolvimento Científico e Tecnológico (CNPq) e ao Prof. Dr. </w:t>
      </w:r>
      <w:r w:rsidR="00721746">
        <w:rPr>
          <w:sz w:val="20"/>
          <w:szCs w:val="20"/>
          <w:lang w:eastAsia="pt-BR"/>
        </w:rPr>
        <w:t>Fabio Martins Ayres atuante como orientador deste projeto</w:t>
      </w:r>
      <w:r w:rsidR="00721746" w:rsidRPr="00721746">
        <w:rPr>
          <w:sz w:val="20"/>
          <w:szCs w:val="20"/>
          <w:lang w:eastAsia="pt-BR"/>
        </w:rPr>
        <w:t>.</w:t>
      </w:r>
    </w:p>
    <w:p w:rsidR="00A46220" w:rsidRDefault="00A46220" w:rsidP="00A46220">
      <w:pPr>
        <w:spacing w:after="283"/>
        <w:jc w:val="both"/>
        <w:rPr>
          <w:sz w:val="20"/>
          <w:szCs w:val="20"/>
        </w:rPr>
      </w:pPr>
    </w:p>
    <w:sectPr w:rsidR="00A462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4F1" w:rsidRDefault="00D554F1">
      <w:r>
        <w:separator/>
      </w:r>
    </w:p>
  </w:endnote>
  <w:endnote w:type="continuationSeparator" w:id="0">
    <w:p w:rsidR="00D554F1" w:rsidRDefault="00D5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282" w:rsidRDefault="000252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282" w:rsidRDefault="00025282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282" w:rsidRDefault="0002528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4F1" w:rsidRDefault="00D554F1">
      <w:r>
        <w:separator/>
      </w:r>
    </w:p>
  </w:footnote>
  <w:footnote w:type="continuationSeparator" w:id="0">
    <w:p w:rsidR="00D554F1" w:rsidRDefault="00D55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282" w:rsidRDefault="000252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282" w:rsidRDefault="00586EE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282" w:rsidRDefault="00586EE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82"/>
    <w:rsid w:val="00025282"/>
    <w:rsid w:val="00586EE1"/>
    <w:rsid w:val="00721746"/>
    <w:rsid w:val="00A46220"/>
    <w:rsid w:val="00D44B11"/>
    <w:rsid w:val="00D554F1"/>
    <w:rsid w:val="00E86002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217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217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oayres@uems.b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6A36-5DBE-4F1A-B9C8-239A174B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16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Paulo</cp:lastModifiedBy>
  <cp:revision>13</cp:revision>
  <cp:lastPrinted>2023-01-31T14:18:00Z</cp:lastPrinted>
  <dcterms:created xsi:type="dcterms:W3CDTF">2023-04-20T18:37:00Z</dcterms:created>
  <dcterms:modified xsi:type="dcterms:W3CDTF">2024-08-09T20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